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B71F" w14:textId="77777777" w:rsidR="00856401" w:rsidRPr="004E2E9F" w:rsidRDefault="0037248F" w:rsidP="00A609E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DA3DE" wp14:editId="15944083">
                <wp:simplePos x="0" y="0"/>
                <wp:positionH relativeFrom="column">
                  <wp:posOffset>629920</wp:posOffset>
                </wp:positionH>
                <wp:positionV relativeFrom="paragraph">
                  <wp:posOffset>-74930</wp:posOffset>
                </wp:positionV>
                <wp:extent cx="5748020" cy="971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02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C9D0E4" w14:textId="77777777" w:rsidR="0037248F" w:rsidRPr="0037248F" w:rsidRDefault="0037248F" w:rsidP="0037248F">
                            <w:pPr>
                              <w:spacing w:before="240" w:line="360" w:lineRule="auto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248F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 de 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DA3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9.6pt;margin-top:-5.9pt;width:452.6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" filled="f" stroked="f">
                <v:textbox>
                  <w:txbxContent>
                    <w:p w14:paraId="7EC9D0E4" w14:textId="77777777" w:rsidR="0037248F" w:rsidRPr="0037248F" w:rsidRDefault="0037248F" w:rsidP="0037248F">
                      <w:pPr>
                        <w:spacing w:before="240" w:line="360" w:lineRule="auto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248F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 de inscripción</w:t>
                      </w:r>
                    </w:p>
                  </w:txbxContent>
                </v:textbox>
              </v:shape>
            </w:pict>
          </mc:Fallback>
        </mc:AlternateContent>
      </w:r>
      <w:r w:rsidRPr="00A609E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37B924A" wp14:editId="66A823A1">
            <wp:simplePos x="0" y="0"/>
            <wp:positionH relativeFrom="column">
              <wp:posOffset>-1013460</wp:posOffset>
            </wp:positionH>
            <wp:positionV relativeFrom="paragraph">
              <wp:posOffset>-94616</wp:posOffset>
            </wp:positionV>
            <wp:extent cx="1863548" cy="981075"/>
            <wp:effectExtent l="0" t="0" r="3810" b="0"/>
            <wp:wrapNone/>
            <wp:docPr id="18" name="Imagen 18" descr="O:\ADMINISTRACION\FORMATOS\LOGOTIPOS\LOG_100128_ICA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ADMINISTRACION\FORMATOS\LOGOTIPOS\LOG_100128_ICA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89" cy="9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EC">
        <w:rPr>
          <w:rFonts w:ascii="Arial" w:hAnsi="Arial" w:cs="Arial"/>
          <w:noProof/>
        </w:rPr>
        <w:tab/>
      </w:r>
      <w:r w:rsidR="00A609EC">
        <w:rPr>
          <w:rFonts w:ascii="Arial" w:hAnsi="Arial" w:cs="Arial"/>
          <w:noProof/>
        </w:rPr>
        <w:tab/>
      </w:r>
      <w:r w:rsidR="00A609EC">
        <w:rPr>
          <w:rFonts w:ascii="Arial" w:hAnsi="Arial" w:cs="Arial"/>
          <w:noProof/>
        </w:rPr>
        <w:tab/>
      </w:r>
      <w:r w:rsidR="00A609EC">
        <w:rPr>
          <w:rFonts w:ascii="Arial" w:hAnsi="Arial" w:cs="Arial"/>
          <w:noProof/>
        </w:rPr>
        <w:tab/>
      </w:r>
      <w:r w:rsidR="00A609EC">
        <w:rPr>
          <w:rFonts w:ascii="Arial" w:hAnsi="Arial" w:cs="Arial"/>
          <w:noProof/>
        </w:rPr>
        <w:tab/>
      </w:r>
      <w:r w:rsidR="00A609EC">
        <w:rPr>
          <w:rFonts w:ascii="Arial" w:hAnsi="Arial" w:cs="Arial"/>
          <w:noProof/>
        </w:rPr>
        <w:tab/>
      </w:r>
    </w:p>
    <w:p w14:paraId="6C6E0304" w14:textId="77777777" w:rsidR="0037248F" w:rsidRDefault="0037248F" w:rsidP="00856401">
      <w:pPr>
        <w:jc w:val="center"/>
        <w:rPr>
          <w:rFonts w:ascii="Arial" w:hAnsi="Arial" w:cs="Arial"/>
          <w:b/>
          <w:color w:val="08338F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96776353"/>
    </w:p>
    <w:p w14:paraId="537699BA" w14:textId="77777777" w:rsidR="0037248F" w:rsidRDefault="0037248F" w:rsidP="00856401">
      <w:pPr>
        <w:jc w:val="center"/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F4565B" w14:textId="6BF02ECD" w:rsidR="00D01190" w:rsidRPr="0037248F" w:rsidRDefault="00A9162E" w:rsidP="00856401">
      <w:pPr>
        <w:jc w:val="center"/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856401"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RNEO DE PADEL ICA OVIEDO</w:t>
      </w:r>
      <w:bookmarkEnd w:id="0"/>
      <w:r w:rsidR="0037248F"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602806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749C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602806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D01190"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</w:t>
      </w:r>
      <w:r w:rsidR="007749CC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CTUBRE</w:t>
      </w:r>
      <w:r w:rsidR="00D01190" w:rsidRPr="0037248F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20</w:t>
      </w:r>
      <w:r w:rsidR="00602806">
        <w:rPr>
          <w:rFonts w:ascii="Arial" w:hAnsi="Arial" w:cs="Arial"/>
          <w:b/>
          <w:color w:val="08338F"/>
          <w:sz w:val="32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  <w:r w:rsidR="00856401" w:rsidRPr="0037248F">
        <w:rPr>
          <w:rFonts w:ascii="Arial" w:hAnsi="Arial" w:cs="Arial"/>
          <w:b/>
          <w:noProof/>
          <w:color w:val="08338F"/>
          <w:sz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3A1961C" w14:textId="77777777" w:rsidR="00A851A1" w:rsidRDefault="00604B29" w:rsidP="00A851A1">
      <w:pPr>
        <w:shd w:val="clear" w:color="auto" w:fill="08339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 w14:anchorId="5B6BD657">
          <v:rect id="_x0000_i1025" style="width:0;height:1.5pt" o:hralign="center" o:hrstd="t" o:hr="t" fillcolor="#a0a0a0" stroked="f"/>
        </w:pict>
      </w:r>
    </w:p>
    <w:p w14:paraId="29087ABA" w14:textId="77777777" w:rsidR="00D01190" w:rsidRPr="004E2E9F" w:rsidRDefault="0037248F" w:rsidP="00D01190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30AB54D" wp14:editId="5CDA21D0">
            <wp:simplePos x="0" y="0"/>
            <wp:positionH relativeFrom="column">
              <wp:posOffset>3434715</wp:posOffset>
            </wp:positionH>
            <wp:positionV relativeFrom="paragraph">
              <wp:posOffset>59690</wp:posOffset>
            </wp:positionV>
            <wp:extent cx="2943225" cy="2943225"/>
            <wp:effectExtent l="0" t="0" r="0" b="0"/>
            <wp:wrapNone/>
            <wp:docPr id="1" name="Imagen 1" descr="http://www.clubdeteniscieza.es/images/230446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ubdeteniscieza.es/images/2304467_or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90" w:rsidRPr="004E2E9F">
        <w:rPr>
          <w:rFonts w:ascii="Arial" w:hAnsi="Arial" w:cs="Arial"/>
          <w:b/>
          <w:u w:val="single"/>
        </w:rPr>
        <w:t>JUGADOR/A 1</w:t>
      </w:r>
    </w:p>
    <w:p w14:paraId="028DBE8A" w14:textId="77777777" w:rsidR="00D01190" w:rsidRPr="004E2E9F" w:rsidRDefault="00D01190" w:rsidP="004E2E9F">
      <w:pPr>
        <w:spacing w:before="240" w:line="360" w:lineRule="auto"/>
        <w:jc w:val="both"/>
        <w:rPr>
          <w:rFonts w:ascii="Arial" w:hAnsi="Arial" w:cs="Arial"/>
          <w:b/>
        </w:rPr>
      </w:pPr>
      <w:r w:rsidRPr="004E2E9F">
        <w:rPr>
          <w:rFonts w:ascii="Arial" w:hAnsi="Arial" w:cs="Arial"/>
          <w:b/>
        </w:rPr>
        <w:t xml:space="preserve">Nombre y apellidos: </w:t>
      </w:r>
      <w:r w:rsidR="00A12CC5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8400F1">
        <w:rPr>
          <w:rFonts w:ascii="Arial" w:hAnsi="Arial" w:cs="Arial"/>
          <w:b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"/>
    </w:p>
    <w:p w14:paraId="12D35C4C" w14:textId="77777777" w:rsidR="00D01190" w:rsidRPr="00126D63" w:rsidRDefault="00D01190" w:rsidP="007749CC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bookmarkStart w:id="2" w:name="_Hlk496775776"/>
      <w:r w:rsidRPr="00126D63">
        <w:rPr>
          <w:rFonts w:ascii="Arial" w:hAnsi="Arial" w:cs="Arial"/>
          <w:b/>
        </w:rPr>
        <w:t>Colegi</w:t>
      </w:r>
      <w:r w:rsidR="007E225C">
        <w:rPr>
          <w:rFonts w:ascii="Arial" w:hAnsi="Arial" w:cs="Arial"/>
          <w:b/>
        </w:rPr>
        <w:t>a</w:t>
      </w:r>
      <w:r w:rsidRPr="00126D63">
        <w:rPr>
          <w:rFonts w:ascii="Arial" w:hAnsi="Arial" w:cs="Arial"/>
          <w:b/>
        </w:rPr>
        <w:t>do/a:</w:t>
      </w:r>
      <w:r w:rsidRPr="00126D63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3"/>
      <w:r w:rsidRPr="00126D63">
        <w:rPr>
          <w:rFonts w:ascii="Arial" w:hAnsi="Arial" w:cs="Arial"/>
          <w:b/>
        </w:rPr>
        <w:tab/>
      </w:r>
      <w:r w:rsidRPr="00126D63">
        <w:rPr>
          <w:rFonts w:ascii="Arial" w:hAnsi="Arial" w:cs="Arial"/>
          <w:b/>
        </w:rPr>
        <w:tab/>
        <w:t xml:space="preserve">Nº colegiado/a: </w:t>
      </w:r>
      <w:r w:rsidR="00A12CC5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4"/>
    </w:p>
    <w:p w14:paraId="518890E0" w14:textId="77777777" w:rsidR="00D01190" w:rsidRPr="00126D63" w:rsidRDefault="00D01190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No colegiado/a: </w:t>
      </w:r>
      <w:r w:rsidR="00A12CC5">
        <w:rPr>
          <w:rFonts w:ascii="Arial" w:hAnsi="Arial" w:cs="Arial"/>
          <w:b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2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5"/>
    </w:p>
    <w:p w14:paraId="7F2AB3DE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139FA6A3" w14:textId="77777777" w:rsidR="00802C8D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Talla </w:t>
      </w:r>
      <w:r w:rsidR="00802C8D">
        <w:rPr>
          <w:rFonts w:ascii="Arial" w:hAnsi="Arial" w:cs="Arial"/>
          <w:b/>
        </w:rPr>
        <w:t>Camiseta</w:t>
      </w:r>
      <w:r w:rsidRPr="00126D63">
        <w:rPr>
          <w:rFonts w:ascii="Arial" w:hAnsi="Arial" w:cs="Arial"/>
          <w:b/>
        </w:rPr>
        <w:t xml:space="preserve"> Torne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6EC86CBD" w14:textId="77777777" w:rsidR="00802C8D" w:rsidRPr="00802C8D" w:rsidRDefault="00802C8D" w:rsidP="00802C8D">
      <w:pPr>
        <w:pStyle w:val="Prrafodelista"/>
        <w:rPr>
          <w:rFonts w:ascii="Arial" w:hAnsi="Arial" w:cs="Arial"/>
          <w:b/>
        </w:rPr>
      </w:pPr>
    </w:p>
    <w:p w14:paraId="24434B54" w14:textId="4002CE3A" w:rsidR="004E2E9F" w:rsidRDefault="00802C8D" w:rsidP="00802C8D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jer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8</w:t>
      </w:r>
      <w:r w:rsidR="00126D63" w:rsidRPr="00126D63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Marcar3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6"/>
      <w:r w:rsidR="00A12CC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40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4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7"/>
      <w:r w:rsidR="00A12C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2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5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8"/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4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67E33C1E" w14:textId="77777777" w:rsidR="00802C8D" w:rsidRPr="00802C8D" w:rsidRDefault="00802C8D" w:rsidP="00802C8D">
      <w:pPr>
        <w:pStyle w:val="Prrafodelista"/>
        <w:rPr>
          <w:rFonts w:ascii="Arial" w:hAnsi="Arial" w:cs="Arial"/>
          <w:b/>
        </w:rPr>
      </w:pPr>
    </w:p>
    <w:p w14:paraId="798403E9" w14:textId="46AE54B2" w:rsidR="00802C8D" w:rsidRPr="00126D63" w:rsidRDefault="00802C8D" w:rsidP="00802C8D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bre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bookmarkStart w:id="9" w:name="_Hlk84317009"/>
      <w:r>
        <w:rPr>
          <w:rFonts w:ascii="Arial" w:hAnsi="Arial" w:cs="Arial"/>
          <w:b/>
        </w:rPr>
        <w:t>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9"/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44AD9CC6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536427CD" w14:textId="41F0385D" w:rsidR="00D01190" w:rsidRPr="00126D63" w:rsidRDefault="004E2E9F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Asiste Cena-Espicha día </w:t>
      </w:r>
      <w:r w:rsidR="00A9162E">
        <w:rPr>
          <w:rFonts w:ascii="Arial" w:hAnsi="Arial" w:cs="Arial"/>
          <w:b/>
        </w:rPr>
        <w:t>2</w:t>
      </w:r>
      <w:r w:rsidR="00E06EC9">
        <w:rPr>
          <w:rFonts w:ascii="Arial" w:hAnsi="Arial" w:cs="Arial"/>
          <w:b/>
        </w:rPr>
        <w:t>3</w:t>
      </w:r>
      <w:r w:rsidRPr="00126D63">
        <w:rPr>
          <w:rFonts w:ascii="Arial" w:hAnsi="Arial" w:cs="Arial"/>
          <w:b/>
        </w:rPr>
        <w:t xml:space="preserve">: </w:t>
      </w:r>
      <w:r w:rsidR="00A12CC5">
        <w:rPr>
          <w:rFonts w:ascii="Arial" w:hAnsi="Arial" w:cs="Arial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0"/>
    </w:p>
    <w:bookmarkEnd w:id="2"/>
    <w:p w14:paraId="4457D570" w14:textId="77777777" w:rsidR="007749CC" w:rsidRDefault="007749CC" w:rsidP="00D01190">
      <w:pPr>
        <w:jc w:val="both"/>
        <w:rPr>
          <w:rFonts w:ascii="Arial" w:hAnsi="Arial" w:cs="Arial"/>
          <w:b/>
          <w:u w:val="single"/>
        </w:rPr>
      </w:pPr>
    </w:p>
    <w:p w14:paraId="78A40E17" w14:textId="77777777" w:rsidR="00D01190" w:rsidRPr="004E2E9F" w:rsidRDefault="00D01190" w:rsidP="00D01190">
      <w:pPr>
        <w:jc w:val="both"/>
        <w:rPr>
          <w:rFonts w:ascii="Arial" w:hAnsi="Arial" w:cs="Arial"/>
          <w:b/>
          <w:u w:val="single"/>
        </w:rPr>
      </w:pPr>
      <w:r w:rsidRPr="004E2E9F">
        <w:rPr>
          <w:rFonts w:ascii="Arial" w:hAnsi="Arial" w:cs="Arial"/>
          <w:b/>
          <w:u w:val="single"/>
        </w:rPr>
        <w:t>JUGADOR/A 2</w:t>
      </w:r>
    </w:p>
    <w:p w14:paraId="26B74F88" w14:textId="77777777" w:rsidR="00D01190" w:rsidRPr="004E2E9F" w:rsidRDefault="00D01190" w:rsidP="004E2E9F">
      <w:pPr>
        <w:spacing w:before="240" w:line="360" w:lineRule="auto"/>
        <w:jc w:val="both"/>
        <w:rPr>
          <w:rFonts w:ascii="Arial" w:hAnsi="Arial" w:cs="Arial"/>
          <w:b/>
        </w:rPr>
      </w:pPr>
      <w:r w:rsidRPr="004E2E9F">
        <w:rPr>
          <w:rFonts w:ascii="Arial" w:hAnsi="Arial" w:cs="Arial"/>
          <w:b/>
        </w:rPr>
        <w:t xml:space="preserve">Nombre y apellidos: </w:t>
      </w:r>
      <w:r w:rsidR="00A12CC5">
        <w:rPr>
          <w:rFonts w:ascii="Arial" w:hAnsi="Arial" w:cs="Arial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1" w:name="Texto3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1"/>
    </w:p>
    <w:p w14:paraId="6172D1B2" w14:textId="77777777" w:rsidR="00126D63" w:rsidRPr="00126D63" w:rsidRDefault="00126D63" w:rsidP="007749CC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>Colegi</w:t>
      </w:r>
      <w:r w:rsidR="007E225C">
        <w:rPr>
          <w:rFonts w:ascii="Arial" w:hAnsi="Arial" w:cs="Arial"/>
          <w:b/>
        </w:rPr>
        <w:t>a</w:t>
      </w:r>
      <w:r w:rsidRPr="00126D63">
        <w:rPr>
          <w:rFonts w:ascii="Arial" w:hAnsi="Arial" w:cs="Arial"/>
          <w:b/>
        </w:rPr>
        <w:t>do/a:</w:t>
      </w:r>
      <w:r w:rsidRPr="00126D63">
        <w:rPr>
          <w:rFonts w:ascii="Arial" w:hAnsi="Arial" w:cs="Arial"/>
          <w:b/>
        </w:rPr>
        <w:tab/>
      </w:r>
      <w:r w:rsidRPr="00126D63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7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2"/>
      <w:r w:rsidRPr="00126D63">
        <w:rPr>
          <w:rFonts w:ascii="Arial" w:hAnsi="Arial" w:cs="Arial"/>
          <w:b/>
        </w:rPr>
        <w:tab/>
        <w:t xml:space="preserve">Nº colegiado/a: </w:t>
      </w:r>
      <w:r w:rsidR="00A12CC5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3" w:name="Texto4"/>
      <w:r w:rsidR="00A12CC5">
        <w:rPr>
          <w:rFonts w:ascii="Arial" w:hAnsi="Arial" w:cs="Arial"/>
          <w:b/>
        </w:rPr>
        <w:instrText xml:space="preserve"> FORMTEXT </w:instrText>
      </w:r>
      <w:r w:rsidR="00A12CC5">
        <w:rPr>
          <w:rFonts w:ascii="Arial" w:hAnsi="Arial" w:cs="Arial"/>
          <w:b/>
        </w:rPr>
      </w:r>
      <w:r w:rsidR="00A12CC5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  <w:noProof/>
        </w:rPr>
        <w:t> </w:t>
      </w:r>
      <w:r w:rsidR="00A12CC5">
        <w:rPr>
          <w:rFonts w:ascii="Arial" w:hAnsi="Arial" w:cs="Arial"/>
          <w:b/>
        </w:rPr>
        <w:fldChar w:fldCharType="end"/>
      </w:r>
      <w:bookmarkEnd w:id="13"/>
    </w:p>
    <w:p w14:paraId="0CE389D6" w14:textId="77777777" w:rsidR="00126D63" w:rsidRPr="00126D63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No colegiado/a: </w:t>
      </w:r>
      <w:r w:rsidR="00A12CC5">
        <w:rPr>
          <w:rFonts w:ascii="Arial" w:hAnsi="Arial" w:cs="Arial"/>
          <w:b/>
        </w:rPr>
        <w:tab/>
      </w:r>
      <w:r w:rsidR="00A12CC5">
        <w:rPr>
          <w:rFonts w:ascii="Arial" w:hAnsi="Arial" w:cs="Arial"/>
          <w:b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8"/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bookmarkEnd w:id="14"/>
    </w:p>
    <w:p w14:paraId="102B8700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0F7C4097" w14:textId="77777777" w:rsidR="00404A56" w:rsidRDefault="00404A56" w:rsidP="00404A56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Talla </w:t>
      </w:r>
      <w:r>
        <w:rPr>
          <w:rFonts w:ascii="Arial" w:hAnsi="Arial" w:cs="Arial"/>
          <w:b/>
        </w:rPr>
        <w:t>Camiseta</w:t>
      </w:r>
      <w:r w:rsidRPr="00126D63">
        <w:rPr>
          <w:rFonts w:ascii="Arial" w:hAnsi="Arial" w:cs="Arial"/>
          <w:b/>
        </w:rPr>
        <w:t xml:space="preserve"> Torneo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14:paraId="2CC6A591" w14:textId="77777777" w:rsidR="00404A56" w:rsidRPr="00802C8D" w:rsidRDefault="00404A56" w:rsidP="00404A56">
      <w:pPr>
        <w:pStyle w:val="Prrafodelista"/>
        <w:rPr>
          <w:rFonts w:ascii="Arial" w:hAnsi="Arial" w:cs="Arial"/>
          <w:b/>
        </w:rPr>
      </w:pPr>
    </w:p>
    <w:p w14:paraId="5BCA74CE" w14:textId="2A236FD8" w:rsidR="00404A56" w:rsidRDefault="00404A56" w:rsidP="00404A56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jer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8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 xml:space="preserve">40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2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4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6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48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00EFE778" w14:textId="77777777" w:rsidR="00404A56" w:rsidRPr="00802C8D" w:rsidRDefault="00404A56" w:rsidP="00404A56">
      <w:pPr>
        <w:pStyle w:val="Prrafodelista"/>
        <w:rPr>
          <w:rFonts w:ascii="Arial" w:hAnsi="Arial" w:cs="Arial"/>
          <w:b/>
        </w:rPr>
      </w:pPr>
    </w:p>
    <w:p w14:paraId="0E8F97E6" w14:textId="2C868757" w:rsidR="00404A56" w:rsidRPr="00126D63" w:rsidRDefault="00404A56" w:rsidP="00404A56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bre: </w:t>
      </w:r>
      <w:r w:rsidR="00604B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Pr="00126D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L </w:t>
      </w:r>
      <w:r>
        <w:rPr>
          <w:rFonts w:ascii="Arial" w:hAnsi="Arial"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Pr="00802C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XXX</w:t>
      </w:r>
      <w:r w:rsidRPr="00126D6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5F03A18B" w14:textId="77777777" w:rsidR="00126D63" w:rsidRDefault="00126D63" w:rsidP="007749CC">
      <w:pPr>
        <w:pStyle w:val="Prrafodelista"/>
        <w:spacing w:after="240"/>
        <w:jc w:val="both"/>
        <w:rPr>
          <w:rFonts w:ascii="Arial" w:hAnsi="Arial" w:cs="Arial"/>
          <w:b/>
        </w:rPr>
      </w:pPr>
    </w:p>
    <w:p w14:paraId="29593620" w14:textId="50CE8486" w:rsidR="00126D63" w:rsidRPr="00126D63" w:rsidRDefault="00126D63" w:rsidP="007749CC">
      <w:pPr>
        <w:pStyle w:val="Prrafodelista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126D63">
        <w:rPr>
          <w:rFonts w:ascii="Arial" w:hAnsi="Arial" w:cs="Arial"/>
          <w:b/>
        </w:rPr>
        <w:t xml:space="preserve">Asiste Cena-Espicha día </w:t>
      </w:r>
      <w:r w:rsidR="00A9162E">
        <w:rPr>
          <w:rFonts w:ascii="Arial" w:hAnsi="Arial" w:cs="Arial"/>
          <w:b/>
        </w:rPr>
        <w:t>2</w:t>
      </w:r>
      <w:r w:rsidR="00E06EC9">
        <w:rPr>
          <w:rFonts w:ascii="Arial" w:hAnsi="Arial" w:cs="Arial"/>
          <w:b/>
        </w:rPr>
        <w:t>3</w:t>
      </w:r>
      <w:r w:rsidRPr="00126D63">
        <w:rPr>
          <w:rFonts w:ascii="Arial" w:hAnsi="Arial" w:cs="Arial"/>
          <w:b/>
        </w:rPr>
        <w:t xml:space="preserve">: </w:t>
      </w:r>
      <w:r w:rsidR="00A12CC5">
        <w:rPr>
          <w:rFonts w:ascii="Arial" w:hAnsi="Arial" w:cs="Arial"/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</w:p>
    <w:p w14:paraId="5E7E414A" w14:textId="77777777" w:rsidR="002A686A" w:rsidRDefault="002A686A" w:rsidP="00CE3A46">
      <w:pPr>
        <w:rPr>
          <w:rFonts w:ascii="Arial" w:hAnsi="Arial" w:cs="Arial"/>
          <w:b/>
        </w:rPr>
      </w:pPr>
    </w:p>
    <w:p w14:paraId="2C9BA1A7" w14:textId="77777777" w:rsidR="00CE3A46" w:rsidRDefault="00CE3A46" w:rsidP="00CE3A4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2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  <w:t>3ª</w:t>
      </w:r>
      <w:r w:rsidR="00A12CC5">
        <w:rPr>
          <w:rFonts w:ascii="Arial" w:hAnsi="Arial" w:cs="Arial"/>
          <w:b/>
        </w:rPr>
        <w:t xml:space="preserve"> </w:t>
      </w:r>
      <w:r w:rsidR="00A12CC5">
        <w:rPr>
          <w:rFonts w:ascii="Arial" w:hAnsi="Arial" w:cs="Arial"/>
          <w:b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="00A12CC5">
        <w:rPr>
          <w:rFonts w:ascii="Arial" w:hAnsi="Arial" w:cs="Arial"/>
          <w:b/>
        </w:rPr>
        <w:instrText xml:space="preserve"> FORMCHECKBOX </w:instrText>
      </w:r>
      <w:r w:rsidR="00604B29">
        <w:rPr>
          <w:rFonts w:ascii="Arial" w:hAnsi="Arial" w:cs="Arial"/>
          <w:b/>
        </w:rPr>
      </w:r>
      <w:r w:rsidR="00604B29">
        <w:rPr>
          <w:rFonts w:ascii="Arial" w:hAnsi="Arial" w:cs="Arial"/>
          <w:b/>
        </w:rPr>
        <w:fldChar w:fldCharType="separate"/>
      </w:r>
      <w:r w:rsidR="00A12CC5">
        <w:rPr>
          <w:rFonts w:ascii="Arial" w:hAnsi="Arial" w:cs="Arial"/>
          <w:b/>
        </w:rPr>
        <w:fldChar w:fldCharType="end"/>
      </w:r>
    </w:p>
    <w:p w14:paraId="6995617A" w14:textId="77777777" w:rsidR="00CE3A46" w:rsidRDefault="00CE3A46" w:rsidP="00CE3A46">
      <w:pPr>
        <w:ind w:left="720"/>
        <w:rPr>
          <w:rFonts w:ascii="Arial" w:hAnsi="Arial" w:cs="Arial"/>
          <w:b/>
        </w:rPr>
      </w:pPr>
    </w:p>
    <w:p w14:paraId="22C96F0C" w14:textId="77777777" w:rsidR="004E2E9F" w:rsidRDefault="004E2E9F" w:rsidP="002A68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OTA DE INSCRPCIÓN: 25 EUROS POR JUGADOR/A</w:t>
      </w:r>
    </w:p>
    <w:p w14:paraId="24B5DE27" w14:textId="6BAD592B" w:rsidR="00126D63" w:rsidRPr="007568D8" w:rsidRDefault="00126D63" w:rsidP="004E2E9F">
      <w:pPr>
        <w:jc w:val="center"/>
        <w:rPr>
          <w:rFonts w:ascii="Arial" w:hAnsi="Arial" w:cs="Arial"/>
          <w:b/>
          <w:color w:val="FF0000"/>
        </w:rPr>
      </w:pPr>
      <w:r w:rsidRPr="007568D8">
        <w:rPr>
          <w:rFonts w:ascii="Arial" w:hAnsi="Arial" w:cs="Arial"/>
          <w:b/>
          <w:color w:val="FF0000"/>
        </w:rPr>
        <w:t xml:space="preserve">La inscripción finaliza </w:t>
      </w:r>
      <w:r w:rsidR="00A9162E">
        <w:rPr>
          <w:rFonts w:ascii="Arial" w:hAnsi="Arial" w:cs="Arial"/>
          <w:b/>
          <w:color w:val="FF0000"/>
        </w:rPr>
        <w:t xml:space="preserve">el </w:t>
      </w:r>
      <w:r w:rsidR="00602806">
        <w:rPr>
          <w:rFonts w:ascii="Arial" w:hAnsi="Arial" w:cs="Arial"/>
          <w:b/>
          <w:color w:val="FF0000"/>
        </w:rPr>
        <w:t>13</w:t>
      </w:r>
      <w:r w:rsidR="00A9162E">
        <w:rPr>
          <w:rFonts w:ascii="Arial" w:hAnsi="Arial" w:cs="Arial"/>
          <w:b/>
          <w:color w:val="FF0000"/>
        </w:rPr>
        <w:t xml:space="preserve"> de octubre</w:t>
      </w:r>
    </w:p>
    <w:p w14:paraId="701839E2" w14:textId="77777777" w:rsidR="004E2E9F" w:rsidRDefault="004E2E9F" w:rsidP="004E2E9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mitir:</w:t>
      </w:r>
      <w:r>
        <w:rPr>
          <w:rFonts w:ascii="Arial" w:hAnsi="Arial" w:cs="Arial"/>
        </w:rPr>
        <w:t xml:space="preserve"> Justificante del ingreso y formulario de inscripción a </w:t>
      </w:r>
      <w:hyperlink r:id="rId10" w:history="1">
        <w:r w:rsidRPr="00A368B8">
          <w:rPr>
            <w:rStyle w:val="Hipervnculo"/>
            <w:rFonts w:ascii="Arial" w:hAnsi="Arial" w:cs="Arial"/>
          </w:rPr>
          <w:t>tesoreria@icaoviedo.es</w:t>
        </w:r>
      </w:hyperlink>
      <w:r>
        <w:rPr>
          <w:rFonts w:ascii="Arial" w:hAnsi="Arial" w:cs="Arial"/>
        </w:rPr>
        <w:t xml:space="preserve"> </w:t>
      </w:r>
    </w:p>
    <w:p w14:paraId="6C718A63" w14:textId="77777777" w:rsidR="004E2E9F" w:rsidRDefault="004E2E9F" w:rsidP="004E2E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UENTA: CAJA RURAL </w:t>
      </w:r>
      <w:r>
        <w:rPr>
          <w:rFonts w:ascii="Arial" w:hAnsi="Arial" w:cs="Arial"/>
          <w:b/>
        </w:rPr>
        <w:t>ES</w:t>
      </w:r>
      <w:r w:rsidR="00126D63">
        <w:rPr>
          <w:rFonts w:ascii="Arial" w:hAnsi="Arial" w:cs="Arial"/>
          <w:b/>
        </w:rPr>
        <w:t xml:space="preserve">30 </w:t>
      </w:r>
      <w:r w:rsidR="008376D9">
        <w:rPr>
          <w:rFonts w:ascii="Arial" w:hAnsi="Arial" w:cs="Arial"/>
          <w:b/>
        </w:rPr>
        <w:t xml:space="preserve"> </w:t>
      </w:r>
      <w:r w:rsidR="00CE3A46">
        <w:rPr>
          <w:rFonts w:ascii="Arial" w:hAnsi="Arial" w:cs="Arial"/>
          <w:b/>
        </w:rPr>
        <w:t xml:space="preserve">3059 </w:t>
      </w:r>
      <w:r w:rsidR="008376D9">
        <w:rPr>
          <w:rFonts w:ascii="Arial" w:hAnsi="Arial" w:cs="Arial"/>
          <w:b/>
        </w:rPr>
        <w:t xml:space="preserve"> </w:t>
      </w:r>
      <w:r w:rsidR="00CE3A46">
        <w:rPr>
          <w:rFonts w:ascii="Arial" w:hAnsi="Arial" w:cs="Arial"/>
          <w:b/>
        </w:rPr>
        <w:t>0001</w:t>
      </w:r>
      <w:r>
        <w:rPr>
          <w:rFonts w:ascii="Arial" w:hAnsi="Arial" w:cs="Arial"/>
          <w:b/>
        </w:rPr>
        <w:t xml:space="preserve">  19  2097644526</w:t>
      </w:r>
    </w:p>
    <w:p w14:paraId="7F389233" w14:textId="4643742F" w:rsidR="00CE3A46" w:rsidRPr="009D2C34" w:rsidRDefault="009D2C34" w:rsidP="00404A56">
      <w:pPr>
        <w:rPr>
          <w:rFonts w:ascii="Arial" w:hAnsi="Arial" w:cs="Arial"/>
        </w:rPr>
      </w:pP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</w:r>
      <w:r w:rsidRPr="009D2C34">
        <w:rPr>
          <w:rFonts w:ascii="Arial" w:hAnsi="Arial" w:cs="Arial"/>
        </w:rPr>
        <w:tab/>
      </w:r>
      <w:r w:rsidRPr="009D2C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sectPr w:rsidR="00CE3A46" w:rsidRPr="009D2C34" w:rsidSect="009D2C34">
      <w:footerReference w:type="default" r:id="rId11"/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5550" w14:textId="77777777" w:rsidR="00BB759E" w:rsidRDefault="00BB759E" w:rsidP="00A609EC">
      <w:pPr>
        <w:spacing w:after="0" w:line="240" w:lineRule="auto"/>
      </w:pPr>
      <w:r>
        <w:separator/>
      </w:r>
    </w:p>
  </w:endnote>
  <w:endnote w:type="continuationSeparator" w:id="0">
    <w:p w14:paraId="46BE5D8B" w14:textId="77777777" w:rsidR="00BB759E" w:rsidRDefault="00BB759E" w:rsidP="00A6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B38" w14:textId="77777777" w:rsidR="002A686A" w:rsidRPr="00CE3A46" w:rsidRDefault="002A686A" w:rsidP="00CE3A46">
    <w:pPr>
      <w:pStyle w:val="Piedepgina"/>
    </w:pPr>
    <w:r w:rsidRPr="00CE3A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1669" w14:textId="77777777" w:rsidR="00BB759E" w:rsidRDefault="00BB759E" w:rsidP="00A609EC">
      <w:pPr>
        <w:spacing w:after="0" w:line="240" w:lineRule="auto"/>
      </w:pPr>
      <w:r>
        <w:separator/>
      </w:r>
    </w:p>
  </w:footnote>
  <w:footnote w:type="continuationSeparator" w:id="0">
    <w:p w14:paraId="26B5EB8E" w14:textId="77777777" w:rsidR="00BB759E" w:rsidRDefault="00BB759E" w:rsidP="00A6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50CA4"/>
    <w:multiLevelType w:val="hybridMultilevel"/>
    <w:tmpl w:val="CAE680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90"/>
    <w:rsid w:val="000448BB"/>
    <w:rsid w:val="00046B66"/>
    <w:rsid w:val="000E4CC2"/>
    <w:rsid w:val="00126D63"/>
    <w:rsid w:val="00164368"/>
    <w:rsid w:val="001A2477"/>
    <w:rsid w:val="00202E07"/>
    <w:rsid w:val="00216C42"/>
    <w:rsid w:val="002428BB"/>
    <w:rsid w:val="002A686A"/>
    <w:rsid w:val="003532BE"/>
    <w:rsid w:val="0037248F"/>
    <w:rsid w:val="003D1088"/>
    <w:rsid w:val="003D4E1B"/>
    <w:rsid w:val="003F40E4"/>
    <w:rsid w:val="00404A56"/>
    <w:rsid w:val="004E2E9F"/>
    <w:rsid w:val="00602806"/>
    <w:rsid w:val="00604B29"/>
    <w:rsid w:val="0066489E"/>
    <w:rsid w:val="0069415F"/>
    <w:rsid w:val="006962B0"/>
    <w:rsid w:val="00696916"/>
    <w:rsid w:val="006D0F2C"/>
    <w:rsid w:val="007568D8"/>
    <w:rsid w:val="007749CC"/>
    <w:rsid w:val="007D55CB"/>
    <w:rsid w:val="007E225C"/>
    <w:rsid w:val="007F2DE6"/>
    <w:rsid w:val="00802C8D"/>
    <w:rsid w:val="008376D9"/>
    <w:rsid w:val="008400F1"/>
    <w:rsid w:val="00856401"/>
    <w:rsid w:val="008D5582"/>
    <w:rsid w:val="009B7D2E"/>
    <w:rsid w:val="009D2C34"/>
    <w:rsid w:val="00A12CC5"/>
    <w:rsid w:val="00A609EC"/>
    <w:rsid w:val="00A851A1"/>
    <w:rsid w:val="00A9162E"/>
    <w:rsid w:val="00BB759E"/>
    <w:rsid w:val="00C6183D"/>
    <w:rsid w:val="00CE3A46"/>
    <w:rsid w:val="00D01190"/>
    <w:rsid w:val="00D2375C"/>
    <w:rsid w:val="00DB498C"/>
    <w:rsid w:val="00DC22F6"/>
    <w:rsid w:val="00DF2641"/>
    <w:rsid w:val="00E06EC9"/>
    <w:rsid w:val="00E665A8"/>
    <w:rsid w:val="00F31008"/>
    <w:rsid w:val="00F723F5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0CD588"/>
  <w15:chartTrackingRefBased/>
  <w15:docId w15:val="{E1E8CEBA-1FBC-45B3-865C-2425B8E9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2E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2E9F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26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9EC"/>
  </w:style>
  <w:style w:type="paragraph" w:styleId="Piedepgina">
    <w:name w:val="footer"/>
    <w:basedOn w:val="Normal"/>
    <w:link w:val="PiedepginaCar"/>
    <w:uiPriority w:val="99"/>
    <w:unhideWhenUsed/>
    <w:rsid w:val="00A60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EC"/>
  </w:style>
  <w:style w:type="character" w:styleId="Textodelmarcadordeposicin">
    <w:name w:val="Placeholder Text"/>
    <w:basedOn w:val="Fuentedeprrafopredeter"/>
    <w:uiPriority w:val="99"/>
    <w:semiHidden/>
    <w:rsid w:val="00A12C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oreria@icaoviedo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D996-1A7D-4F5D-95E1-16A56AE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</dc:creator>
  <cp:keywords/>
  <dc:description/>
  <cp:lastModifiedBy>Argentina</cp:lastModifiedBy>
  <cp:revision>11</cp:revision>
  <cp:lastPrinted>2019-09-16T10:50:00Z</cp:lastPrinted>
  <dcterms:created xsi:type="dcterms:W3CDTF">2018-08-28T08:45:00Z</dcterms:created>
  <dcterms:modified xsi:type="dcterms:W3CDTF">2021-10-05T08:12:00Z</dcterms:modified>
</cp:coreProperties>
</file>